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A1B" w:rsidRPr="000D5E57" w:rsidRDefault="00FE6A1B" w:rsidP="00C02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KÜTAHYA </w:t>
      </w:r>
      <w:r w:rsidRPr="000D5E57">
        <w:rPr>
          <w:rFonts w:ascii="Times New Roman" w:hAnsi="Times New Roman" w:cs="Times New Roman"/>
          <w:sz w:val="24"/>
          <w:szCs w:val="24"/>
        </w:rPr>
        <w:t>DUMLUPINAR ÜNİVERSİTESİ</w:t>
      </w:r>
    </w:p>
    <w:p w:rsidR="00FE6A1B" w:rsidRPr="000D5E57" w:rsidRDefault="00BD4D81" w:rsidP="00C02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T</w:t>
      </w:r>
      <w:r w:rsidR="00FE6A1B" w:rsidRPr="000D5E57">
        <w:rPr>
          <w:rFonts w:ascii="Times New Roman" w:hAnsi="Times New Roman" w:cs="Times New Roman"/>
          <w:sz w:val="24"/>
          <w:szCs w:val="24"/>
        </w:rPr>
        <w:t xml:space="preserve"> MESLEK YÜKSEKOKULU MÜDÜRLÜĞÜ</w:t>
      </w:r>
    </w:p>
    <w:p w:rsidR="00E746BD" w:rsidRDefault="00D52125" w:rsidP="00C02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</w:t>
      </w:r>
    </w:p>
    <w:p w:rsidR="00FE6A1B" w:rsidRDefault="00FE6A1B" w:rsidP="00C02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E57">
        <w:rPr>
          <w:rFonts w:ascii="Times New Roman" w:hAnsi="Times New Roman" w:cs="Times New Roman"/>
          <w:sz w:val="24"/>
          <w:szCs w:val="24"/>
        </w:rPr>
        <w:t>İŞ AKIŞ ŞEMASI</w:t>
      </w:r>
    </w:p>
    <w:p w:rsidR="00FE6A1B" w:rsidRDefault="00FE6A1B" w:rsidP="00C0238E">
      <w:pPr>
        <w:spacing w:after="0" w:line="240" w:lineRule="auto"/>
      </w:pPr>
    </w:p>
    <w:p w:rsidR="00FE6A1B" w:rsidRDefault="00F305FE" w:rsidP="00C0238E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86360</wp:posOffset>
                </wp:positionV>
                <wp:extent cx="3057525" cy="531495"/>
                <wp:effectExtent l="9525" t="9525" r="9525" b="11430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A1B" w:rsidRDefault="00D52125" w:rsidP="00BA7519">
                            <w:pPr>
                              <w:spacing w:after="0"/>
                              <w:jc w:val="center"/>
                            </w:pPr>
                            <w:r w:rsidRPr="006E2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öneme ait staj duyurusu ilk iki hafta içerisind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üdürlükçe</w:t>
                            </w:r>
                            <w:r w:rsidRPr="006E2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yınlanır</w:t>
                            </w:r>
                            <w:r w:rsidR="006766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.4pt;margin-top:6.8pt;width:240.75pt;height:4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">
                <v:textbox>
                  <w:txbxContent>
                    <w:p w:rsidR="00FE6A1B" w:rsidRDefault="00D52125" w:rsidP="00BA7519">
                      <w:pPr>
                        <w:spacing w:after="0"/>
                        <w:jc w:val="center"/>
                      </w:pPr>
                      <w:r w:rsidRPr="006E20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öneme ait staj duyurusu ilk iki hafta içerisind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üdürlükçe</w:t>
                      </w:r>
                      <w:r w:rsidRPr="006E20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yınlanır</w:t>
                      </w:r>
                      <w:r w:rsidR="006766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FE6A1B" w:rsidRDefault="00F305FE" w:rsidP="00C0238E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160655</wp:posOffset>
                </wp:positionV>
                <wp:extent cx="0" cy="440690"/>
                <wp:effectExtent l="56515" t="6985" r="57785" b="19050"/>
                <wp:wrapNone/>
                <wp:docPr id="3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66B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323.6pt;margin-top:12.65pt;width:0;height:3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m2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160655</wp:posOffset>
                </wp:positionV>
                <wp:extent cx="942975" cy="0"/>
                <wp:effectExtent l="9525" t="6985" r="9525" b="12065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0BFEB" id="AutoShape 10" o:spid="_x0000_s1026" type="#_x0000_t32" style="position:absolute;margin-left:249.4pt;margin-top:12.65pt;width:7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FkHw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"/>
            </w:pict>
          </mc:Fallback>
        </mc:AlternateContent>
      </w:r>
    </w:p>
    <w:p w:rsidR="00D912A2" w:rsidRDefault="00D912A2" w:rsidP="00C0238E">
      <w:pPr>
        <w:spacing w:after="0" w:line="240" w:lineRule="auto"/>
      </w:pPr>
    </w:p>
    <w:p w:rsidR="00D912A2" w:rsidRDefault="00D912A2" w:rsidP="00C0238E">
      <w:pPr>
        <w:spacing w:after="0" w:line="240" w:lineRule="auto"/>
      </w:pPr>
    </w:p>
    <w:p w:rsidR="00FE6A1B" w:rsidRDefault="00F305FE" w:rsidP="00C0238E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156210</wp:posOffset>
                </wp:positionV>
                <wp:extent cx="3038475" cy="639445"/>
                <wp:effectExtent l="9525" t="9525" r="9525" b="8255"/>
                <wp:wrapNone/>
                <wp:docPr id="3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A1B" w:rsidRDefault="00D52125" w:rsidP="00BA7519">
                            <w:pPr>
                              <w:spacing w:after="0" w:line="240" w:lineRule="auto"/>
                              <w:jc w:val="center"/>
                            </w:pPr>
                            <w:r w:rsidRPr="006E2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aj Müracaat Formu Staj duyurusunda belirtildiği şekilde öğrenci, işyeri ve okul tarafınd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oldurulup </w:t>
                            </w:r>
                            <w:r w:rsidRPr="006E2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zalanır</w:t>
                            </w:r>
                            <w:r w:rsidR="006766EC" w:rsidRPr="008557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211.15pt;margin-top:12.3pt;width:239.25pt;height:5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">
                <v:textbox>
                  <w:txbxContent>
                    <w:p w:rsidR="00FE6A1B" w:rsidRDefault="00D52125" w:rsidP="00BA7519">
                      <w:pPr>
                        <w:spacing w:after="0" w:line="240" w:lineRule="auto"/>
                        <w:jc w:val="center"/>
                      </w:pPr>
                      <w:r w:rsidRPr="006E20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aj Müracaat Formu Staj duyurusunda belirtildiği şekilde öğrenci, işyeri ve okul tarafınd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oldurulup </w:t>
                      </w:r>
                      <w:r w:rsidRPr="006E20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zalanır</w:t>
                      </w:r>
                      <w:r w:rsidR="006766EC" w:rsidRPr="008557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912A2" w:rsidRDefault="00D912A2" w:rsidP="00C0238E">
      <w:pPr>
        <w:spacing w:after="0" w:line="240" w:lineRule="auto"/>
      </w:pPr>
    </w:p>
    <w:p w:rsidR="00FE6A1B" w:rsidRDefault="00F305FE" w:rsidP="00C0238E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18745</wp:posOffset>
                </wp:positionV>
                <wp:extent cx="0" cy="410845"/>
                <wp:effectExtent l="57150" t="8255" r="57150" b="19050"/>
                <wp:wrapNone/>
                <wp:docPr id="3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FA1D5" id="AutoShape 14" o:spid="_x0000_s1026" type="#_x0000_t32" style="position:absolute;margin-left:136.15pt;margin-top:9.35pt;width:0;height:3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XHMgIAAF4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28270</wp:posOffset>
                </wp:positionV>
                <wp:extent cx="933450" cy="0"/>
                <wp:effectExtent l="9525" t="8255" r="9525" b="10795"/>
                <wp:wrapNone/>
                <wp:docPr id="2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099EB" id="AutoShape 13" o:spid="_x0000_s1026" type="#_x0000_t32" style="position:absolute;margin-left:136.15pt;margin-top:10.1pt;width:73.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91BJQIAAEY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"/>
            </w:pict>
          </mc:Fallback>
        </mc:AlternateContent>
      </w:r>
    </w:p>
    <w:p w:rsidR="00FE6A1B" w:rsidRDefault="00FE6A1B" w:rsidP="00C0238E">
      <w:pPr>
        <w:spacing w:after="0" w:line="240" w:lineRule="auto"/>
      </w:pPr>
    </w:p>
    <w:p w:rsidR="00D912A2" w:rsidRDefault="00D912A2" w:rsidP="00C0238E">
      <w:pPr>
        <w:spacing w:after="0" w:line="240" w:lineRule="auto"/>
      </w:pPr>
    </w:p>
    <w:p w:rsidR="006766EC" w:rsidRDefault="00F305FE" w:rsidP="00C0238E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14300</wp:posOffset>
                </wp:positionV>
                <wp:extent cx="3048000" cy="1390650"/>
                <wp:effectExtent l="9525" t="10160" r="9525" b="8890"/>
                <wp:wrapNone/>
                <wp:docPr id="2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A1B" w:rsidRDefault="00D52125" w:rsidP="00AA622B">
                            <w:pPr>
                              <w:spacing w:after="0" w:line="240" w:lineRule="auto"/>
                              <w:jc w:val="center"/>
                            </w:pPr>
                            <w:r w:rsidRPr="00337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aj yapacak öğrenciler; 6331 sayılı iş Sağlığı ve Güvenliği Kanunu gereği staja başlamadan önce, </w:t>
                            </w:r>
                            <w:r w:rsidRPr="003378D6">
                              <w:rPr>
                                <w:rStyle w:val="Gl"/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>“İş Sağlığı ve Güvenliği Eğitimi”</w:t>
                            </w:r>
                            <w:r w:rsidRPr="00337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 almak zorundadır. İSG Eğitimi belgesinin fotokopisi “</w:t>
                            </w:r>
                            <w:r w:rsidRPr="003378D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Staj Başvuru Formu”na </w:t>
                            </w:r>
                            <w:r w:rsidRPr="00337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lenmesi gerekir. İş Sağlığı ve Güvenliği Eğitimi almayan öğrencilere staj yaptırılmaz</w:t>
                            </w:r>
                            <w:r w:rsidR="006766EC" w:rsidRPr="008557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10.15pt;margin-top:9pt;width:240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">
                <v:textbox>
                  <w:txbxContent>
                    <w:p w:rsidR="00FE6A1B" w:rsidRDefault="00D52125" w:rsidP="00AA622B">
                      <w:pPr>
                        <w:spacing w:after="0" w:line="240" w:lineRule="auto"/>
                        <w:jc w:val="center"/>
                      </w:pPr>
                      <w:r w:rsidRPr="003378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aj yapacak öğrenciler; 6331 sayılı iş Sağlığı ve Güvenliği Kanunu gereği staja başlamadan önce, </w:t>
                      </w:r>
                      <w:r w:rsidRPr="003378D6">
                        <w:rPr>
                          <w:rStyle w:val="Gl"/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</w:rPr>
                        <w:t>“İş Sağlığı ve Güvenliği Eğitimi”</w:t>
                      </w:r>
                      <w:r w:rsidRPr="003378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 almak zorundadır. İSG Eğitimi belgesinin fotokopisi “</w:t>
                      </w:r>
                      <w:r w:rsidRPr="003378D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Staj Başvuru Formu”na </w:t>
                      </w:r>
                      <w:r w:rsidRPr="003378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lenmesi gerekir. İş Sağlığı ve Güvenliği Eğitimi almayan öğrencilere staj yaptırılmaz</w:t>
                      </w:r>
                      <w:r w:rsidR="006766EC" w:rsidRPr="008557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FE6A1B" w:rsidRDefault="00FE6A1B" w:rsidP="00C0238E">
      <w:pPr>
        <w:spacing w:after="0" w:line="240" w:lineRule="auto"/>
        <w:jc w:val="center"/>
      </w:pPr>
    </w:p>
    <w:p w:rsidR="00FE6A1B" w:rsidRDefault="00FE6A1B" w:rsidP="00C0238E">
      <w:pPr>
        <w:spacing w:after="0" w:line="240" w:lineRule="auto"/>
      </w:pPr>
    </w:p>
    <w:p w:rsidR="00FE6A1B" w:rsidRDefault="00FE6A1B" w:rsidP="00C0238E">
      <w:pPr>
        <w:spacing w:after="0" w:line="240" w:lineRule="auto"/>
      </w:pPr>
    </w:p>
    <w:p w:rsidR="00D912A2" w:rsidRDefault="00F305FE" w:rsidP="00C0238E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101600</wp:posOffset>
                </wp:positionV>
                <wp:extent cx="10160" cy="882015"/>
                <wp:effectExtent l="46990" t="13335" r="57150" b="19050"/>
                <wp:wrapNone/>
                <wp:docPr id="2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882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75B49" id="AutoShape 20" o:spid="_x0000_s1026" type="#_x0000_t32" style="position:absolute;margin-left:323.6pt;margin-top:8pt;width:.8pt;height:6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111125</wp:posOffset>
                </wp:positionV>
                <wp:extent cx="943610" cy="0"/>
                <wp:effectExtent l="9525" t="13335" r="8890" b="5715"/>
                <wp:wrapNone/>
                <wp:docPr id="2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1D6EC" id="AutoShape 19" o:spid="_x0000_s1026" type="#_x0000_t32" style="position:absolute;margin-left:249.4pt;margin-top:8.75pt;width:74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X4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"/>
            </w:pict>
          </mc:Fallback>
        </mc:AlternateContent>
      </w:r>
    </w:p>
    <w:p w:rsidR="006766EC" w:rsidRDefault="006766EC" w:rsidP="00C0238E">
      <w:pPr>
        <w:spacing w:after="0" w:line="240" w:lineRule="auto"/>
      </w:pPr>
    </w:p>
    <w:p w:rsidR="00D52125" w:rsidRDefault="00D52125" w:rsidP="00C0238E">
      <w:pPr>
        <w:spacing w:after="0" w:line="240" w:lineRule="auto"/>
      </w:pPr>
    </w:p>
    <w:p w:rsidR="00D52125" w:rsidRDefault="00D52125" w:rsidP="00C0238E">
      <w:pPr>
        <w:spacing w:after="0" w:line="240" w:lineRule="auto"/>
      </w:pPr>
    </w:p>
    <w:p w:rsidR="00D52125" w:rsidRDefault="00D52125" w:rsidP="00C0238E">
      <w:pPr>
        <w:spacing w:after="0" w:line="240" w:lineRule="auto"/>
      </w:pPr>
    </w:p>
    <w:p w:rsidR="00D52125" w:rsidRDefault="00D52125" w:rsidP="00C0238E">
      <w:pPr>
        <w:spacing w:after="0" w:line="240" w:lineRule="auto"/>
      </w:pPr>
    </w:p>
    <w:p w:rsidR="00FE6A1B" w:rsidRDefault="00F305FE" w:rsidP="00C0238E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27305</wp:posOffset>
                </wp:positionV>
                <wp:extent cx="3038475" cy="657225"/>
                <wp:effectExtent l="9525" t="9525" r="9525" b="9525"/>
                <wp:wrapNone/>
                <wp:docPr id="2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2A2" w:rsidRDefault="00D52125" w:rsidP="00AA622B">
                            <w:pPr>
                              <w:spacing w:after="0" w:line="240" w:lineRule="auto"/>
                              <w:jc w:val="center"/>
                            </w:pPr>
                            <w:r w:rsidRPr="006E2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aj müracaat formu stajın </w:t>
                            </w:r>
                            <w:r w:rsidRPr="00337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şlamasına 15</w:t>
                            </w:r>
                            <w:r w:rsidRPr="006E2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ün kalay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adar </w:t>
                            </w:r>
                            <w:r w:rsidRPr="006E2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öğrenci tarafından Öğrenci İşleri Bilgi Sistemine (OİBS) işlenir</w:t>
                            </w:r>
                            <w:r w:rsidR="00C0238E" w:rsidRPr="000D5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margin-left:211.15pt;margin-top:2.15pt;width:239.2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">
                <v:textbox>
                  <w:txbxContent>
                    <w:p w:rsidR="00D912A2" w:rsidRDefault="00D52125" w:rsidP="00AA622B">
                      <w:pPr>
                        <w:spacing w:after="0" w:line="240" w:lineRule="auto"/>
                        <w:jc w:val="center"/>
                      </w:pPr>
                      <w:r w:rsidRPr="006E20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aj müracaat formu stajın </w:t>
                      </w:r>
                      <w:r w:rsidRPr="003378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şlamasına 15</w:t>
                      </w:r>
                      <w:r w:rsidRPr="006E20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ün kalay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adar </w:t>
                      </w:r>
                      <w:r w:rsidRPr="006E20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öğrenci tarafından Öğrenci İşleri Bilgi Sistemine (OİBS) işlenir</w:t>
                      </w:r>
                      <w:r w:rsidR="00C0238E" w:rsidRPr="000D5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FE6A1B" w:rsidRDefault="00FE6A1B" w:rsidP="00C0238E">
      <w:pPr>
        <w:spacing w:after="0" w:line="240" w:lineRule="auto"/>
      </w:pPr>
    </w:p>
    <w:p w:rsidR="00FE6A1B" w:rsidRDefault="00F305FE" w:rsidP="00C0238E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10160</wp:posOffset>
                </wp:positionV>
                <wp:extent cx="0" cy="398780"/>
                <wp:effectExtent l="57150" t="9525" r="57150" b="20320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5D900" id="AutoShape 25" o:spid="_x0000_s1026" type="#_x0000_t32" style="position:absolute;margin-left:139.9pt;margin-top:.8pt;width:0;height:3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10160</wp:posOffset>
                </wp:positionV>
                <wp:extent cx="885825" cy="0"/>
                <wp:effectExtent l="9525" t="9525" r="9525" b="9525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C8B5C" id="AutoShape 24" o:spid="_x0000_s1026" type="#_x0000_t32" style="position:absolute;margin-left:139.9pt;margin-top:.8pt;width:69.7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"/>
            </w:pict>
          </mc:Fallback>
        </mc:AlternateContent>
      </w:r>
    </w:p>
    <w:p w:rsidR="00FE6A1B" w:rsidRDefault="00FE6A1B" w:rsidP="00C0238E">
      <w:pPr>
        <w:spacing w:after="0" w:line="240" w:lineRule="auto"/>
      </w:pPr>
    </w:p>
    <w:p w:rsidR="00FE6A1B" w:rsidRDefault="00F305FE" w:rsidP="00C0238E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39700</wp:posOffset>
                </wp:positionV>
                <wp:extent cx="3000375" cy="825500"/>
                <wp:effectExtent l="9525" t="13335" r="9525" b="889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38E" w:rsidRPr="00C0238E" w:rsidRDefault="00D52125" w:rsidP="00C023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2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steme işlenen staj müracaat formu staj başlama tarihinden </w:t>
                            </w:r>
                            <w:r w:rsidRPr="00337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6E2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ün öncesine kadar öğrenci işlerine teslim edilir ve Staj Sicil Fişi ve Staj Defteri alınır</w:t>
                            </w:r>
                            <w:r w:rsidR="00C0238E" w:rsidRPr="00C02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0238E" w:rsidRDefault="00C02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margin-left:13.15pt;margin-top:11pt;width:236.25pt;height: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">
                <v:textbox>
                  <w:txbxContent>
                    <w:p w:rsidR="00C0238E" w:rsidRPr="00C0238E" w:rsidRDefault="00D52125" w:rsidP="00C023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20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steme işlenen staj müracaat formu staj başlama tarihinden </w:t>
                      </w:r>
                      <w:r w:rsidRPr="003378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  <w:r w:rsidRPr="006E20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ün öncesine kadar öğrenci işlerine teslim edilir ve Staj Sicil Fişi ve Staj Defteri alınır</w:t>
                      </w:r>
                      <w:r w:rsidR="00C0238E" w:rsidRPr="00C02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C0238E" w:rsidRDefault="00C0238E"/>
                  </w:txbxContent>
                </v:textbox>
              </v:rect>
            </w:pict>
          </mc:Fallback>
        </mc:AlternateContent>
      </w:r>
    </w:p>
    <w:p w:rsidR="00FE6A1B" w:rsidRDefault="00FE6A1B" w:rsidP="00C0238E">
      <w:pPr>
        <w:spacing w:after="0" w:line="240" w:lineRule="auto"/>
      </w:pPr>
    </w:p>
    <w:p w:rsidR="00FE6A1B" w:rsidRDefault="00FE6A1B" w:rsidP="00C0238E">
      <w:pPr>
        <w:spacing w:after="0" w:line="240" w:lineRule="auto"/>
      </w:pPr>
    </w:p>
    <w:p w:rsidR="00FE6A1B" w:rsidRDefault="00F305FE" w:rsidP="00C0238E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8255</wp:posOffset>
                </wp:positionV>
                <wp:extent cx="0" cy="632460"/>
                <wp:effectExtent l="57150" t="12700" r="57150" b="21590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E658D" id="AutoShape 27" o:spid="_x0000_s1026" type="#_x0000_t32" style="position:absolute;margin-left:328.15pt;margin-top:.65pt;width:0;height:4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eW+NQIAAF4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8255</wp:posOffset>
                </wp:positionV>
                <wp:extent cx="1000125" cy="0"/>
                <wp:effectExtent l="9525" t="12700" r="9525" b="6350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2351B" id="AutoShape 26" o:spid="_x0000_s1026" type="#_x0000_t32" style="position:absolute;margin-left:249.4pt;margin-top:.65pt;width:78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hBHg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"/>
            </w:pict>
          </mc:Fallback>
        </mc:AlternateContent>
      </w:r>
    </w:p>
    <w:p w:rsidR="00C0238E" w:rsidRDefault="00C0238E" w:rsidP="00C0238E">
      <w:pPr>
        <w:spacing w:after="0" w:line="240" w:lineRule="auto"/>
      </w:pPr>
    </w:p>
    <w:p w:rsidR="00980B19" w:rsidRDefault="00980B19" w:rsidP="00C0238E">
      <w:pPr>
        <w:spacing w:after="0" w:line="240" w:lineRule="auto"/>
      </w:pPr>
    </w:p>
    <w:p w:rsidR="00980B19" w:rsidRDefault="00F305FE" w:rsidP="00C0238E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163195</wp:posOffset>
                </wp:positionV>
                <wp:extent cx="2933700" cy="815975"/>
                <wp:effectExtent l="9525" t="12700" r="9525" b="9525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38E" w:rsidRDefault="00D52125" w:rsidP="00AA622B">
                            <w:pPr>
                              <w:spacing w:after="0" w:line="240" w:lineRule="auto"/>
                              <w:jc w:val="center"/>
                            </w:pPr>
                            <w:r w:rsidRPr="006E2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j müracaatından bulunan öğrencilere İşyeri Kazası ve Hastalıkları Sigortası yapılacağından Staj Müracaat Formları ilgili personele verilir</w:t>
                            </w:r>
                            <w:r w:rsidR="00C02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margin-left:219.4pt;margin-top:12.85pt;width:231pt;height:6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">
                <v:textbox>
                  <w:txbxContent>
                    <w:p w:rsidR="00C0238E" w:rsidRDefault="00D52125" w:rsidP="00AA622B">
                      <w:pPr>
                        <w:spacing w:after="0" w:line="240" w:lineRule="auto"/>
                        <w:jc w:val="center"/>
                      </w:pPr>
                      <w:r w:rsidRPr="006E20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j müracaatından bulunan öğrencilere İşyeri Kazası ve Hastalıkları Sigortası yapılacağından Staj Müracaat Formları ilgili personele verilir</w:t>
                      </w:r>
                      <w:r w:rsidR="00C02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0238E" w:rsidRDefault="00C0238E" w:rsidP="00C0238E">
      <w:pPr>
        <w:spacing w:after="0" w:line="240" w:lineRule="auto"/>
      </w:pPr>
    </w:p>
    <w:p w:rsidR="00C0238E" w:rsidRDefault="00C0238E" w:rsidP="00C0238E">
      <w:pPr>
        <w:spacing w:after="0" w:line="240" w:lineRule="auto"/>
      </w:pPr>
    </w:p>
    <w:p w:rsidR="00C0238E" w:rsidRDefault="00F305FE" w:rsidP="00C0238E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60325</wp:posOffset>
                </wp:positionV>
                <wp:extent cx="0" cy="586740"/>
                <wp:effectExtent l="57150" t="11430" r="57150" b="20955"/>
                <wp:wrapNone/>
                <wp:docPr id="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9821F" id="AutoShape 30" o:spid="_x0000_s1026" type="#_x0000_t32" style="position:absolute;margin-left:145.9pt;margin-top:4.75pt;width:0;height:4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kQ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60325</wp:posOffset>
                </wp:positionV>
                <wp:extent cx="933450" cy="0"/>
                <wp:effectExtent l="9525" t="11430" r="9525" b="7620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3A11D" id="AutoShape 29" o:spid="_x0000_s1026" type="#_x0000_t32" style="position:absolute;margin-left:145.9pt;margin-top:4.75pt;width:73.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"/>
            </w:pict>
          </mc:Fallback>
        </mc:AlternateContent>
      </w:r>
    </w:p>
    <w:p w:rsidR="00C0238E" w:rsidRDefault="00C0238E" w:rsidP="00C0238E">
      <w:pPr>
        <w:spacing w:after="0" w:line="240" w:lineRule="auto"/>
      </w:pPr>
    </w:p>
    <w:p w:rsidR="00B00331" w:rsidRDefault="00B00331" w:rsidP="00C0238E">
      <w:pPr>
        <w:spacing w:after="0" w:line="240" w:lineRule="auto"/>
      </w:pPr>
    </w:p>
    <w:p w:rsidR="00B00331" w:rsidRDefault="00B00331" w:rsidP="00C0238E">
      <w:pPr>
        <w:spacing w:after="0" w:line="240" w:lineRule="auto"/>
      </w:pPr>
    </w:p>
    <w:p w:rsidR="00C0238E" w:rsidRDefault="00F305FE" w:rsidP="00C0238E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6510</wp:posOffset>
                </wp:positionV>
                <wp:extent cx="2943225" cy="961390"/>
                <wp:effectExtent l="9525" t="11430" r="9525" b="8255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38E" w:rsidRPr="00C0238E" w:rsidRDefault="00D52125" w:rsidP="00C023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2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aj yaparken mazereti olup da staja ara verenler, mazeretin başladığı günden itibaren </w:t>
                            </w:r>
                            <w:r w:rsidRPr="00337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6E2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şgünü içerisinde dilekçe ve mazeret belgesi ile birlikte öğrenci işlerine durumu bildirmeler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erekir</w:t>
                            </w:r>
                            <w:r w:rsidR="00C0238E" w:rsidRPr="00C02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0238E" w:rsidRDefault="00C02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margin-left:17.65pt;margin-top:1.3pt;width:231.75pt;height:7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">
                <v:textbox>
                  <w:txbxContent>
                    <w:p w:rsidR="00C0238E" w:rsidRPr="00C0238E" w:rsidRDefault="00D52125" w:rsidP="00C023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20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aj yaparken mazereti olup da staja ara verenler, mazeretin başladığı günden itibaren </w:t>
                      </w:r>
                      <w:r w:rsidRPr="003378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6E20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şgünü içerisinde dilekçe ve mazeret belgesi ile birlikte öğrenci işlerine durumu bildirmeler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erekir</w:t>
                      </w:r>
                      <w:r w:rsidR="00C0238E" w:rsidRPr="00C02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C0238E" w:rsidRDefault="00C0238E"/>
                  </w:txbxContent>
                </v:textbox>
              </v:rect>
            </w:pict>
          </mc:Fallback>
        </mc:AlternateContent>
      </w:r>
    </w:p>
    <w:p w:rsidR="00C0238E" w:rsidRDefault="00C0238E" w:rsidP="00C0238E">
      <w:pPr>
        <w:spacing w:after="0" w:line="240" w:lineRule="auto"/>
      </w:pPr>
    </w:p>
    <w:p w:rsidR="00C0238E" w:rsidRDefault="00C0238E" w:rsidP="00C0238E">
      <w:pPr>
        <w:spacing w:after="0" w:line="240" w:lineRule="auto"/>
      </w:pPr>
    </w:p>
    <w:p w:rsidR="00C0238E" w:rsidRDefault="00F305FE" w:rsidP="00C0238E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15240</wp:posOffset>
                </wp:positionV>
                <wp:extent cx="0" cy="582930"/>
                <wp:effectExtent l="57150" t="7620" r="57150" b="19050"/>
                <wp:wrapNone/>
                <wp:docPr id="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3AE17" id="AutoShape 34" o:spid="_x0000_s1026" type="#_x0000_t32" style="position:absolute;margin-left:325.15pt;margin-top:1.2pt;width:0;height:4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mH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24765</wp:posOffset>
                </wp:positionV>
                <wp:extent cx="942975" cy="0"/>
                <wp:effectExtent l="9525" t="7620" r="9525" b="11430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8C5E2" id="AutoShape 33" o:spid="_x0000_s1026" type="#_x0000_t32" style="position:absolute;margin-left:250.15pt;margin-top:1.95pt;width:74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I5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"/>
            </w:pict>
          </mc:Fallback>
        </mc:AlternateContent>
      </w:r>
    </w:p>
    <w:p w:rsidR="00D52125" w:rsidRDefault="00D52125" w:rsidP="00980B19">
      <w:pPr>
        <w:spacing w:after="0" w:line="240" w:lineRule="auto"/>
        <w:jc w:val="center"/>
      </w:pPr>
    </w:p>
    <w:p w:rsidR="00D52125" w:rsidRDefault="00D52125" w:rsidP="00980B19">
      <w:pPr>
        <w:spacing w:after="0" w:line="240" w:lineRule="auto"/>
        <w:jc w:val="center"/>
      </w:pPr>
    </w:p>
    <w:p w:rsidR="00B00331" w:rsidRDefault="00F305FE" w:rsidP="00980B19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156210</wp:posOffset>
                </wp:positionV>
                <wp:extent cx="3038475" cy="482600"/>
                <wp:effectExtent l="9525" t="12700" r="9525" b="9525"/>
                <wp:wrapNone/>
                <wp:docPr id="1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331" w:rsidRDefault="00D52125" w:rsidP="00AA622B">
                            <w:pPr>
                              <w:spacing w:after="0" w:line="240" w:lineRule="auto"/>
                              <w:jc w:val="center"/>
                            </w:pPr>
                            <w:r w:rsidRPr="00D521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j Defterinin tüm sayfalarında imza-kaşe-mühür olması zorunludur</w:t>
                            </w:r>
                            <w:r w:rsidR="00AA62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3" style="position:absolute;left:0;text-align:left;margin-left:211.15pt;margin-top:12.3pt;width:239.25pt;height:3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">
                <v:textbox>
                  <w:txbxContent>
                    <w:p w:rsidR="00B00331" w:rsidRDefault="00D52125" w:rsidP="00AA622B">
                      <w:pPr>
                        <w:spacing w:after="0" w:line="240" w:lineRule="auto"/>
                        <w:jc w:val="center"/>
                      </w:pPr>
                      <w:r w:rsidRPr="00D521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j Defterinin tüm sayfalarında imza-kaşe-mühür olması zorunludur</w:t>
                      </w:r>
                      <w:r w:rsidR="00AA62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00331" w:rsidRDefault="00B00331" w:rsidP="00C0238E">
      <w:pPr>
        <w:spacing w:after="0" w:line="240" w:lineRule="auto"/>
      </w:pPr>
    </w:p>
    <w:p w:rsidR="00B00331" w:rsidRDefault="00F305FE" w:rsidP="00C0238E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59055</wp:posOffset>
                </wp:positionV>
                <wp:extent cx="0" cy="492125"/>
                <wp:effectExtent l="57150" t="8890" r="57150" b="22860"/>
                <wp:wrapNone/>
                <wp:docPr id="1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65E7F" id="AutoShape 59" o:spid="_x0000_s1026" type="#_x0000_t32" style="position:absolute;margin-left:136.9pt;margin-top:4.65pt;width:0;height:3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68580</wp:posOffset>
                </wp:positionV>
                <wp:extent cx="933450" cy="0"/>
                <wp:effectExtent l="9525" t="8890" r="9525" b="10160"/>
                <wp:wrapNone/>
                <wp:docPr id="1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28AB6" id="AutoShape 58" o:spid="_x0000_s1026" type="#_x0000_t32" style="position:absolute;margin-left:136.9pt;margin-top:5.4pt;width:73.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AzNJAIAAEY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"/>
            </w:pict>
          </mc:Fallback>
        </mc:AlternateContent>
      </w:r>
    </w:p>
    <w:p w:rsidR="00B00331" w:rsidRDefault="00B00331" w:rsidP="00C0238E">
      <w:pPr>
        <w:spacing w:after="0" w:line="240" w:lineRule="auto"/>
      </w:pPr>
    </w:p>
    <w:p w:rsidR="00B00331" w:rsidRDefault="00B00331" w:rsidP="00C0238E">
      <w:pPr>
        <w:spacing w:after="0" w:line="240" w:lineRule="auto"/>
      </w:pPr>
    </w:p>
    <w:p w:rsidR="00B00331" w:rsidRDefault="00B00331" w:rsidP="00C0238E">
      <w:pPr>
        <w:spacing w:after="0" w:line="240" w:lineRule="auto"/>
      </w:pPr>
    </w:p>
    <w:p w:rsidR="00B00331" w:rsidRDefault="00B00331" w:rsidP="00B00331">
      <w:pPr>
        <w:spacing w:after="0" w:line="240" w:lineRule="auto"/>
      </w:pPr>
    </w:p>
    <w:p w:rsidR="00B00331" w:rsidRDefault="00F305FE" w:rsidP="00B00331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6510</wp:posOffset>
                </wp:positionV>
                <wp:extent cx="2943225" cy="828675"/>
                <wp:effectExtent l="9525" t="9525" r="9525" b="9525"/>
                <wp:wrapNone/>
                <wp:docPr id="1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331" w:rsidRPr="00D52125" w:rsidRDefault="00D52125" w:rsidP="00D521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21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j Defteri ve Staj Sicil Fişini; mezun adayı olmayan öğrenciler dönem içerisinde mezun adayı olan öğrenciler ise en kısa sürede öğrenci işlerine şahsen elden teslim eder</w:t>
                            </w:r>
                            <w:r w:rsidR="00B00331" w:rsidRPr="00D521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00331" w:rsidRPr="00D52125" w:rsidRDefault="00B00331" w:rsidP="00D521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4" style="position:absolute;margin-left:17.65pt;margin-top:1.3pt;width:231.75pt;height:6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">
                <v:textbox>
                  <w:txbxContent>
                    <w:p w:rsidR="00B00331" w:rsidRPr="00D52125" w:rsidRDefault="00D52125" w:rsidP="00D521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21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j Defteri ve Staj Sicil Fişini; mezun adayı olmayan öğrenciler dönem içerisinde mezun adayı olan öğrenciler ise en kısa sürede öğrenci işlerine şahsen elden teslim eder</w:t>
                      </w:r>
                      <w:r w:rsidR="00B00331" w:rsidRPr="00D521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B00331" w:rsidRPr="00D52125" w:rsidRDefault="00B00331" w:rsidP="00D521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0331" w:rsidRDefault="00B00331" w:rsidP="00B00331">
      <w:pPr>
        <w:spacing w:after="0" w:line="240" w:lineRule="auto"/>
      </w:pPr>
    </w:p>
    <w:p w:rsidR="00B00331" w:rsidRDefault="00F305FE" w:rsidP="00B00331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92710</wp:posOffset>
                </wp:positionV>
                <wp:extent cx="635" cy="541655"/>
                <wp:effectExtent l="56515" t="7620" r="57150" b="22225"/>
                <wp:wrapNone/>
                <wp:docPr id="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1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52C07" id="AutoShape 38" o:spid="_x0000_s1026" type="#_x0000_t32" style="position:absolute;margin-left:324.35pt;margin-top:7.3pt;width:.05pt;height:4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102235</wp:posOffset>
                </wp:positionV>
                <wp:extent cx="942975" cy="0"/>
                <wp:effectExtent l="9525" t="7620" r="9525" b="11430"/>
                <wp:wrapNone/>
                <wp:docPr id="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573AE" id="AutoShape 61" o:spid="_x0000_s1026" type="#_x0000_t32" style="position:absolute;margin-left:250.15pt;margin-top:8.05pt;width:74.2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Sf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"/>
            </w:pict>
          </mc:Fallback>
        </mc:AlternateContent>
      </w:r>
    </w:p>
    <w:p w:rsidR="00B00331" w:rsidRDefault="00B00331" w:rsidP="00B00331">
      <w:pPr>
        <w:spacing w:after="0" w:line="240" w:lineRule="auto"/>
      </w:pPr>
    </w:p>
    <w:p w:rsidR="00D52125" w:rsidRDefault="00D52125" w:rsidP="00B00331">
      <w:pPr>
        <w:spacing w:after="0" w:line="240" w:lineRule="auto"/>
      </w:pPr>
    </w:p>
    <w:p w:rsidR="00D52125" w:rsidRDefault="00D52125" w:rsidP="00B00331">
      <w:pPr>
        <w:spacing w:after="0" w:line="240" w:lineRule="auto"/>
      </w:pPr>
    </w:p>
    <w:p w:rsidR="00B00331" w:rsidRDefault="00F305FE" w:rsidP="00B00331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80645</wp:posOffset>
                </wp:positionV>
                <wp:extent cx="3038475" cy="808990"/>
                <wp:effectExtent l="9525" t="10795" r="9525" b="8890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331" w:rsidRPr="00D52125" w:rsidRDefault="00D52125" w:rsidP="00AA62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21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jı kabul edilen mezun adayı öğrencilerin staj notu Müdür Yardımcısı tarafından sisteme işlenir ve ilgili öğrencinin mezuniyet işlemi başlar</w:t>
                            </w:r>
                            <w:r w:rsidR="00B00331" w:rsidRPr="00D521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5" style="position:absolute;margin-left:217.9pt;margin-top:6.35pt;width:239.25pt;height:6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">
                <v:textbox>
                  <w:txbxContent>
                    <w:p w:rsidR="00B00331" w:rsidRPr="00D52125" w:rsidRDefault="00D52125" w:rsidP="00AA62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521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jı kabul edilen mezun adayı öğrencilerin staj notu Müdür Yardımcısı tarafından sisteme işlenir ve ilgili öğrencinin mezuniyet işlemi başlar</w:t>
                      </w:r>
                      <w:r w:rsidR="00B00331" w:rsidRPr="00D521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80B19" w:rsidRDefault="00980B19" w:rsidP="00B00331">
      <w:pPr>
        <w:spacing w:after="0" w:line="240" w:lineRule="auto"/>
      </w:pPr>
    </w:p>
    <w:p w:rsidR="00B00331" w:rsidRDefault="00F305FE" w:rsidP="00B00331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140335</wp:posOffset>
                </wp:positionV>
                <wp:extent cx="635" cy="559435"/>
                <wp:effectExtent l="57150" t="12065" r="56515" b="19050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59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FA65D" id="AutoShape 52" o:spid="_x0000_s1026" type="#_x0000_t32" style="position:absolute;margin-left:142.15pt;margin-top:11.05pt;width:.05pt;height:4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140335</wp:posOffset>
                </wp:positionV>
                <wp:extent cx="942975" cy="0"/>
                <wp:effectExtent l="9525" t="12065" r="9525" b="6985"/>
                <wp:wrapNone/>
                <wp:docPr id="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45D11" id="AutoShape 51" o:spid="_x0000_s1026" type="#_x0000_t32" style="position:absolute;margin-left:142.15pt;margin-top:11.05pt;width:74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"/>
            </w:pict>
          </mc:Fallback>
        </mc:AlternateContent>
      </w:r>
    </w:p>
    <w:p w:rsidR="00B00331" w:rsidRDefault="00B00331" w:rsidP="00B00331">
      <w:pPr>
        <w:spacing w:after="0" w:line="240" w:lineRule="auto"/>
      </w:pPr>
    </w:p>
    <w:p w:rsidR="00B00331" w:rsidRDefault="00B00331" w:rsidP="00B00331">
      <w:pPr>
        <w:spacing w:after="0" w:line="240" w:lineRule="auto"/>
      </w:pPr>
    </w:p>
    <w:p w:rsidR="00B00331" w:rsidRDefault="00B00331" w:rsidP="00B00331">
      <w:pPr>
        <w:spacing w:after="0" w:line="240" w:lineRule="auto"/>
      </w:pPr>
    </w:p>
    <w:p w:rsidR="00B00331" w:rsidRDefault="00F305FE" w:rsidP="00B00331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61925</wp:posOffset>
                </wp:positionV>
                <wp:extent cx="2943225" cy="628650"/>
                <wp:effectExtent l="9525" t="10795" r="9525" b="8255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331" w:rsidRPr="00D52125" w:rsidRDefault="00D52125" w:rsidP="00B003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21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zun adayı olmayan öğrencilerin staj notları Staj Komisyonu Kararından sonra Danışmanlarca sisteme işlenir</w:t>
                            </w:r>
                            <w:r w:rsidR="00B00331" w:rsidRPr="00D521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00331" w:rsidRDefault="00B00331" w:rsidP="00B003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6" style="position:absolute;margin-left:17.65pt;margin-top:12.75pt;width:231.75pt;height:4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">
                <v:textbox>
                  <w:txbxContent>
                    <w:p w:rsidR="00B00331" w:rsidRPr="00D52125" w:rsidRDefault="00D52125" w:rsidP="00B003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21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zun adayı olmayan öğrencilerin staj notları Staj Komisyonu Kararından sonra Danışmanlarca sisteme işlenir</w:t>
                      </w:r>
                      <w:r w:rsidR="00B00331" w:rsidRPr="00D521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B00331" w:rsidRDefault="00B00331" w:rsidP="00B00331"/>
                  </w:txbxContent>
                </v:textbox>
              </v:rect>
            </w:pict>
          </mc:Fallback>
        </mc:AlternateContent>
      </w:r>
    </w:p>
    <w:p w:rsidR="00B00331" w:rsidRDefault="00B00331" w:rsidP="00B00331">
      <w:pPr>
        <w:spacing w:after="0" w:line="240" w:lineRule="auto"/>
      </w:pPr>
    </w:p>
    <w:p w:rsidR="00D52125" w:rsidRDefault="00F305FE" w:rsidP="00B00331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137160</wp:posOffset>
                </wp:positionV>
                <wp:extent cx="635" cy="549275"/>
                <wp:effectExtent l="57150" t="12700" r="56515" b="19050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9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9721F" id="AutoShape 65" o:spid="_x0000_s1026" type="#_x0000_t32" style="position:absolute;margin-left:324.4pt;margin-top:10.8pt;width:.05pt;height:4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tHEOA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133985</wp:posOffset>
                </wp:positionV>
                <wp:extent cx="942975" cy="0"/>
                <wp:effectExtent l="9525" t="9525" r="9525" b="9525"/>
                <wp:wrapNone/>
                <wp:docPr id="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79524" id="AutoShape 64" o:spid="_x0000_s1026" type="#_x0000_t32" style="position:absolute;margin-left:249.4pt;margin-top:10.55pt;width:74.2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1f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"/>
            </w:pict>
          </mc:Fallback>
        </mc:AlternateContent>
      </w:r>
    </w:p>
    <w:p w:rsidR="00D52125" w:rsidRDefault="00D52125" w:rsidP="00B00331">
      <w:pPr>
        <w:spacing w:after="0" w:line="240" w:lineRule="auto"/>
      </w:pPr>
    </w:p>
    <w:p w:rsidR="00AA622B" w:rsidRDefault="00AA622B" w:rsidP="00AA622B">
      <w:pPr>
        <w:spacing w:after="0" w:line="240" w:lineRule="auto"/>
      </w:pPr>
    </w:p>
    <w:p w:rsidR="00D52125" w:rsidRDefault="00D52125" w:rsidP="00AA622B">
      <w:pPr>
        <w:spacing w:after="0" w:line="240" w:lineRule="auto"/>
      </w:pPr>
    </w:p>
    <w:p w:rsidR="00D52125" w:rsidRDefault="00F305FE" w:rsidP="00D52125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80645</wp:posOffset>
                </wp:positionV>
                <wp:extent cx="3038475" cy="469265"/>
                <wp:effectExtent l="9525" t="9525" r="9525" b="6985"/>
                <wp:wrapNone/>
                <wp:docPr id="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125" w:rsidRPr="00D52125" w:rsidRDefault="00D52125" w:rsidP="00D521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21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j evrakları öğrencinin mezuniyetini takip eden iki yıl süreyle saklan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7" style="position:absolute;margin-left:217.9pt;margin-top:6.35pt;width:239.25pt;height:36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">
                <v:textbox>
                  <w:txbxContent>
                    <w:p w:rsidR="00D52125" w:rsidRPr="00D52125" w:rsidRDefault="00D52125" w:rsidP="00D521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521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j evrakları öğrencinin mezuniyetini takip eden iki yıl süreyle saklanır.</w:t>
                      </w:r>
                    </w:p>
                  </w:txbxContent>
                </v:textbox>
              </v:rect>
            </w:pict>
          </mc:Fallback>
        </mc:AlternateContent>
      </w:r>
    </w:p>
    <w:p w:rsidR="00D52125" w:rsidRDefault="00D52125" w:rsidP="00D52125">
      <w:pPr>
        <w:spacing w:after="0" w:line="240" w:lineRule="auto"/>
      </w:pPr>
    </w:p>
    <w:p w:rsidR="00D52125" w:rsidRDefault="00D52125" w:rsidP="00D52125">
      <w:pPr>
        <w:spacing w:after="0" w:line="240" w:lineRule="auto"/>
      </w:pPr>
    </w:p>
    <w:p w:rsidR="00D52125" w:rsidRDefault="00D52125" w:rsidP="00D52125">
      <w:pPr>
        <w:spacing w:after="0" w:line="240" w:lineRule="auto"/>
      </w:pPr>
    </w:p>
    <w:p w:rsidR="00D52125" w:rsidRDefault="00D52125" w:rsidP="00D52125">
      <w:pPr>
        <w:spacing w:after="0" w:line="240" w:lineRule="auto"/>
      </w:pPr>
    </w:p>
    <w:p w:rsidR="00D52125" w:rsidRDefault="00D52125" w:rsidP="00D52125">
      <w:pPr>
        <w:spacing w:after="0" w:line="240" w:lineRule="auto"/>
      </w:pPr>
    </w:p>
    <w:p w:rsidR="00D52125" w:rsidRDefault="00D52125" w:rsidP="00D52125">
      <w:pPr>
        <w:spacing w:after="0" w:line="240" w:lineRule="auto"/>
      </w:pPr>
    </w:p>
    <w:p w:rsidR="00D52125" w:rsidRDefault="00D52125" w:rsidP="00AA622B">
      <w:pPr>
        <w:spacing w:after="0" w:line="240" w:lineRule="auto"/>
      </w:pPr>
    </w:p>
    <w:p w:rsidR="00D52125" w:rsidRDefault="00D52125" w:rsidP="00AA622B">
      <w:pPr>
        <w:spacing w:after="0" w:line="240" w:lineRule="auto"/>
      </w:pPr>
    </w:p>
    <w:tbl>
      <w:tblPr>
        <w:tblStyle w:val="TabloKlavuzu"/>
        <w:tblW w:w="9416" w:type="dxa"/>
        <w:tblLook w:val="04A0" w:firstRow="1" w:lastRow="0" w:firstColumn="1" w:lastColumn="0" w:noHBand="0" w:noVBand="1"/>
      </w:tblPr>
      <w:tblGrid>
        <w:gridCol w:w="2235"/>
        <w:gridCol w:w="4110"/>
        <w:gridCol w:w="3071"/>
      </w:tblGrid>
      <w:tr w:rsidR="002969FC" w:rsidRPr="002969FC" w:rsidTr="002969FC">
        <w:tc>
          <w:tcPr>
            <w:tcW w:w="2235" w:type="dxa"/>
          </w:tcPr>
          <w:p w:rsidR="002969FC" w:rsidRPr="002969FC" w:rsidRDefault="002969FC" w:rsidP="00C02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C">
              <w:rPr>
                <w:rFonts w:ascii="Times New Roman" w:hAnsi="Times New Roman" w:cs="Times New Roman"/>
                <w:sz w:val="20"/>
                <w:szCs w:val="20"/>
              </w:rPr>
              <w:t>İŞİN YETKİLİSİ</w:t>
            </w:r>
          </w:p>
        </w:tc>
        <w:tc>
          <w:tcPr>
            <w:tcW w:w="4110" w:type="dxa"/>
          </w:tcPr>
          <w:p w:rsidR="002969FC" w:rsidRPr="002969FC" w:rsidRDefault="002969FC" w:rsidP="00C02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C">
              <w:rPr>
                <w:rFonts w:ascii="Times New Roman" w:hAnsi="Times New Roman" w:cs="Times New Roman"/>
                <w:sz w:val="20"/>
                <w:szCs w:val="20"/>
              </w:rPr>
              <w:t>İŞİN SÜRESİ</w:t>
            </w:r>
          </w:p>
        </w:tc>
        <w:tc>
          <w:tcPr>
            <w:tcW w:w="3071" w:type="dxa"/>
          </w:tcPr>
          <w:p w:rsidR="002969FC" w:rsidRPr="002969FC" w:rsidRDefault="002969FC" w:rsidP="00C02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C">
              <w:rPr>
                <w:rFonts w:ascii="Times New Roman" w:hAnsi="Times New Roman" w:cs="Times New Roman"/>
                <w:sz w:val="20"/>
                <w:szCs w:val="20"/>
              </w:rPr>
              <w:t>DAYANAK</w:t>
            </w:r>
          </w:p>
        </w:tc>
      </w:tr>
      <w:tr w:rsidR="002969FC" w:rsidRPr="002969FC" w:rsidTr="002969FC">
        <w:tc>
          <w:tcPr>
            <w:tcW w:w="2235" w:type="dxa"/>
          </w:tcPr>
          <w:p w:rsidR="002969FC" w:rsidRPr="002969FC" w:rsidRDefault="00BA7519" w:rsidP="0029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</w:p>
        </w:tc>
        <w:tc>
          <w:tcPr>
            <w:tcW w:w="4110" w:type="dxa"/>
          </w:tcPr>
          <w:p w:rsidR="002969FC" w:rsidRPr="002969FC" w:rsidRDefault="00BA7519" w:rsidP="00C02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Müracaat Formunu ilanda belirtilen süre içerisinde doldurup imzalattırır.</w:t>
            </w:r>
          </w:p>
        </w:tc>
        <w:tc>
          <w:tcPr>
            <w:tcW w:w="3071" w:type="dxa"/>
          </w:tcPr>
          <w:p w:rsidR="002969FC" w:rsidRPr="002969FC" w:rsidRDefault="00BA7519" w:rsidP="00C02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İlanı</w:t>
            </w:r>
          </w:p>
        </w:tc>
      </w:tr>
      <w:tr w:rsidR="00980B19" w:rsidRPr="002969FC" w:rsidTr="002969FC">
        <w:tc>
          <w:tcPr>
            <w:tcW w:w="2235" w:type="dxa"/>
          </w:tcPr>
          <w:p w:rsidR="00980B19" w:rsidRPr="002969FC" w:rsidRDefault="00BA7519" w:rsidP="0037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</w:p>
        </w:tc>
        <w:tc>
          <w:tcPr>
            <w:tcW w:w="4110" w:type="dxa"/>
          </w:tcPr>
          <w:p w:rsidR="00980B19" w:rsidRPr="002969FC" w:rsidRDefault="00BA7519" w:rsidP="0037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Müracaat Formundaki bilgileri sisteme işler</w:t>
            </w:r>
          </w:p>
        </w:tc>
        <w:tc>
          <w:tcPr>
            <w:tcW w:w="3071" w:type="dxa"/>
          </w:tcPr>
          <w:p w:rsidR="00980B19" w:rsidRPr="002969FC" w:rsidRDefault="00980B19" w:rsidP="00C02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B19" w:rsidRPr="002969FC" w:rsidTr="002969FC">
        <w:tc>
          <w:tcPr>
            <w:tcW w:w="2235" w:type="dxa"/>
          </w:tcPr>
          <w:p w:rsidR="00980B19" w:rsidRDefault="00BA7519" w:rsidP="00321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</w:p>
        </w:tc>
        <w:tc>
          <w:tcPr>
            <w:tcW w:w="4110" w:type="dxa"/>
          </w:tcPr>
          <w:p w:rsidR="00980B19" w:rsidRPr="00321293" w:rsidRDefault="00BA7519" w:rsidP="0029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e işlenen Staj Müracaat Formu süresi içerisinde Öğrenci İşlerine teslim edilir.</w:t>
            </w:r>
          </w:p>
        </w:tc>
        <w:tc>
          <w:tcPr>
            <w:tcW w:w="3071" w:type="dxa"/>
          </w:tcPr>
          <w:p w:rsidR="00980B19" w:rsidRDefault="00BA7519" w:rsidP="00C02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İlanı</w:t>
            </w:r>
          </w:p>
        </w:tc>
      </w:tr>
      <w:tr w:rsidR="00980B19" w:rsidRPr="002969FC" w:rsidTr="002969FC">
        <w:tc>
          <w:tcPr>
            <w:tcW w:w="2235" w:type="dxa"/>
          </w:tcPr>
          <w:p w:rsidR="00980B19" w:rsidRDefault="00BA7519" w:rsidP="00321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İşleri Memuru</w:t>
            </w:r>
          </w:p>
        </w:tc>
        <w:tc>
          <w:tcPr>
            <w:tcW w:w="4110" w:type="dxa"/>
          </w:tcPr>
          <w:p w:rsidR="00980B19" w:rsidRPr="00321293" w:rsidRDefault="00BA7519" w:rsidP="00BA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lim aldığı Staj Müracaat Formuna ait Staj Sicil Fişi ilgili öğrenciye verilir.</w:t>
            </w:r>
          </w:p>
        </w:tc>
        <w:tc>
          <w:tcPr>
            <w:tcW w:w="3071" w:type="dxa"/>
          </w:tcPr>
          <w:p w:rsidR="00980B19" w:rsidRDefault="00980B19" w:rsidP="00C02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B19" w:rsidRPr="002969FC" w:rsidTr="002969FC">
        <w:tc>
          <w:tcPr>
            <w:tcW w:w="2235" w:type="dxa"/>
          </w:tcPr>
          <w:p w:rsidR="00980B19" w:rsidRDefault="00BA7519" w:rsidP="00321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</w:tc>
        <w:tc>
          <w:tcPr>
            <w:tcW w:w="4110" w:type="dxa"/>
          </w:tcPr>
          <w:p w:rsidR="00980B19" w:rsidRDefault="00BA7519" w:rsidP="0029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ptığı stajı Staj defterine yazar ve defterin her sayfasına imza-kaşe-mühür yaptırır.</w:t>
            </w:r>
          </w:p>
        </w:tc>
        <w:tc>
          <w:tcPr>
            <w:tcW w:w="3071" w:type="dxa"/>
          </w:tcPr>
          <w:p w:rsidR="00980B19" w:rsidRDefault="00980B19" w:rsidP="00C02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CC6" w:rsidRPr="002969FC" w:rsidTr="002969FC">
        <w:tc>
          <w:tcPr>
            <w:tcW w:w="2235" w:type="dxa"/>
          </w:tcPr>
          <w:p w:rsidR="00D42CC6" w:rsidRDefault="00BA7519" w:rsidP="00321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</w:p>
        </w:tc>
        <w:tc>
          <w:tcPr>
            <w:tcW w:w="4110" w:type="dxa"/>
          </w:tcPr>
          <w:p w:rsidR="00D42CC6" w:rsidRDefault="00BA7519" w:rsidP="0029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bitiminde Staj Defteri ve Staj Sicil Fişi Öğrenci İşlerine teslim edilir.</w:t>
            </w:r>
          </w:p>
        </w:tc>
        <w:tc>
          <w:tcPr>
            <w:tcW w:w="3071" w:type="dxa"/>
          </w:tcPr>
          <w:p w:rsidR="00D42CC6" w:rsidRDefault="000257E2" w:rsidP="00C02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İlanı</w:t>
            </w:r>
          </w:p>
        </w:tc>
      </w:tr>
      <w:tr w:rsidR="00BA7519" w:rsidRPr="002969FC" w:rsidTr="002969FC">
        <w:tc>
          <w:tcPr>
            <w:tcW w:w="2235" w:type="dxa"/>
          </w:tcPr>
          <w:p w:rsidR="00BA7519" w:rsidRDefault="00BA7519" w:rsidP="00321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Komisyonu</w:t>
            </w:r>
          </w:p>
        </w:tc>
        <w:tc>
          <w:tcPr>
            <w:tcW w:w="4110" w:type="dxa"/>
          </w:tcPr>
          <w:p w:rsidR="00BA7519" w:rsidRDefault="00BA7519" w:rsidP="0029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pılan stajlar</w:t>
            </w:r>
            <w:r w:rsidR="000257E2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ğerlendirip karar</w:t>
            </w:r>
            <w:r w:rsidR="000257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ğlar</w:t>
            </w:r>
          </w:p>
        </w:tc>
        <w:tc>
          <w:tcPr>
            <w:tcW w:w="3071" w:type="dxa"/>
          </w:tcPr>
          <w:p w:rsidR="00BA7519" w:rsidRDefault="00BA7519" w:rsidP="00C02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DPÜ Staj Yönergesi</w:t>
            </w:r>
          </w:p>
        </w:tc>
      </w:tr>
      <w:tr w:rsidR="00BA7519" w:rsidRPr="002969FC" w:rsidTr="002969FC">
        <w:tc>
          <w:tcPr>
            <w:tcW w:w="2235" w:type="dxa"/>
          </w:tcPr>
          <w:p w:rsidR="00BA7519" w:rsidRDefault="000257E2" w:rsidP="00321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dür Yardımcısı / Danışman</w:t>
            </w:r>
          </w:p>
        </w:tc>
        <w:tc>
          <w:tcPr>
            <w:tcW w:w="4110" w:type="dxa"/>
          </w:tcPr>
          <w:p w:rsidR="00BA7519" w:rsidRDefault="000257E2" w:rsidP="0029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ı kabul edilenlerin notları sisteme girilir.</w:t>
            </w:r>
          </w:p>
        </w:tc>
        <w:tc>
          <w:tcPr>
            <w:tcW w:w="3071" w:type="dxa"/>
          </w:tcPr>
          <w:p w:rsidR="00BA7519" w:rsidRDefault="00BA7519" w:rsidP="00C02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E2" w:rsidRPr="002969FC" w:rsidTr="002969FC">
        <w:tc>
          <w:tcPr>
            <w:tcW w:w="2235" w:type="dxa"/>
          </w:tcPr>
          <w:p w:rsidR="000257E2" w:rsidRDefault="000257E2" w:rsidP="00321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dare</w:t>
            </w:r>
          </w:p>
        </w:tc>
        <w:tc>
          <w:tcPr>
            <w:tcW w:w="4110" w:type="dxa"/>
          </w:tcPr>
          <w:p w:rsidR="000257E2" w:rsidRDefault="000257E2" w:rsidP="0029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7E2">
              <w:rPr>
                <w:rFonts w:ascii="Times New Roman" w:hAnsi="Times New Roman" w:cs="Times New Roman"/>
                <w:sz w:val="20"/>
                <w:szCs w:val="24"/>
              </w:rPr>
              <w:t>Staj evrakları öğrencinin mezuniyetini takip eden iki yıl süreyle saklanır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3071" w:type="dxa"/>
          </w:tcPr>
          <w:p w:rsidR="000257E2" w:rsidRDefault="000257E2" w:rsidP="00C02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DPÜ Staj Yönergesi</w:t>
            </w:r>
          </w:p>
        </w:tc>
      </w:tr>
    </w:tbl>
    <w:p w:rsidR="00C0238E" w:rsidRDefault="00C0238E" w:rsidP="002969FC">
      <w:pPr>
        <w:spacing w:after="0" w:line="240" w:lineRule="auto"/>
      </w:pPr>
    </w:p>
    <w:sectPr w:rsidR="00C0238E" w:rsidSect="00947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B60C2C"/>
    <w:multiLevelType w:val="hybridMultilevel"/>
    <w:tmpl w:val="09789BD6"/>
    <w:lvl w:ilvl="0" w:tplc="CBE4671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1B"/>
    <w:rsid w:val="000257E2"/>
    <w:rsid w:val="00156597"/>
    <w:rsid w:val="002969FC"/>
    <w:rsid w:val="002B6527"/>
    <w:rsid w:val="00321293"/>
    <w:rsid w:val="003F25B7"/>
    <w:rsid w:val="00506873"/>
    <w:rsid w:val="0052183A"/>
    <w:rsid w:val="0057654F"/>
    <w:rsid w:val="006164CE"/>
    <w:rsid w:val="006724DE"/>
    <w:rsid w:val="006766EC"/>
    <w:rsid w:val="00680A0A"/>
    <w:rsid w:val="007B6997"/>
    <w:rsid w:val="008259E0"/>
    <w:rsid w:val="00920DCF"/>
    <w:rsid w:val="0094713F"/>
    <w:rsid w:val="00980B19"/>
    <w:rsid w:val="00A71905"/>
    <w:rsid w:val="00AA622B"/>
    <w:rsid w:val="00B00331"/>
    <w:rsid w:val="00BA7519"/>
    <w:rsid w:val="00BD4D81"/>
    <w:rsid w:val="00C0238E"/>
    <w:rsid w:val="00D42CC6"/>
    <w:rsid w:val="00D52125"/>
    <w:rsid w:val="00D912A2"/>
    <w:rsid w:val="00E746BD"/>
    <w:rsid w:val="00F22E7F"/>
    <w:rsid w:val="00F305FE"/>
    <w:rsid w:val="00F55D00"/>
    <w:rsid w:val="00FE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9426E-898C-416A-927E-3818E80E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A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E6A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7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190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9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D52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58DEB-78A3-4C43-9390-972F5E2A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yüksel</dc:creator>
  <cp:lastModifiedBy>aidata</cp:lastModifiedBy>
  <cp:revision>2</cp:revision>
  <cp:lastPrinted>2018-10-17T12:54:00Z</cp:lastPrinted>
  <dcterms:created xsi:type="dcterms:W3CDTF">2019-02-18T08:21:00Z</dcterms:created>
  <dcterms:modified xsi:type="dcterms:W3CDTF">2019-02-18T08:21:00Z</dcterms:modified>
</cp:coreProperties>
</file>